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onstant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9620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nstantin@walltopia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 Pet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